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F0CC" w14:textId="77777777" w:rsidR="00771A76" w:rsidRDefault="00771A76" w:rsidP="00771A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TRKA OSMERACA</w:t>
      </w:r>
    </w:p>
    <w:p w14:paraId="55078937" w14:textId="77777777" w:rsidR="00012FBC" w:rsidRDefault="00012FBC" w:rsidP="00771A76">
      <w:pPr>
        <w:jc w:val="center"/>
        <w:rPr>
          <w:rFonts w:ascii="Arial" w:hAnsi="Arial" w:cs="Arial"/>
        </w:rPr>
      </w:pPr>
    </w:p>
    <w:p w14:paraId="1D27EB48" w14:textId="5B1A9109" w:rsidR="00771A76" w:rsidRDefault="00012FBC" w:rsidP="00771A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BF25EC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I. </w:t>
      </w:r>
      <w:r w:rsidR="00771A76">
        <w:rPr>
          <w:rFonts w:ascii="Arial" w:hAnsi="Arial" w:cs="Arial"/>
          <w:b/>
          <w:sz w:val="28"/>
          <w:szCs w:val="28"/>
        </w:rPr>
        <w:t>NERETVA OPEN</w:t>
      </w:r>
    </w:p>
    <w:p w14:paraId="1F79FD01" w14:textId="77777777" w:rsidR="00012FBC" w:rsidRDefault="00012FBC" w:rsidP="00771A76">
      <w:pPr>
        <w:jc w:val="center"/>
        <w:rPr>
          <w:rFonts w:ascii="Arial" w:hAnsi="Arial" w:cs="Arial"/>
          <w:b/>
          <w:sz w:val="28"/>
          <w:szCs w:val="28"/>
        </w:rPr>
      </w:pPr>
    </w:p>
    <w:p w14:paraId="25EBCCA8" w14:textId="18895C89" w:rsidR="00771A76" w:rsidRDefault="00771A76" w:rsidP="00771A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F25EC">
        <w:rPr>
          <w:rFonts w:ascii="Arial" w:hAnsi="Arial" w:cs="Arial"/>
        </w:rPr>
        <w:t>5</w:t>
      </w:r>
      <w:r w:rsidR="00CA0205">
        <w:rPr>
          <w:rFonts w:ascii="Arial" w:hAnsi="Arial" w:cs="Arial"/>
        </w:rPr>
        <w:t>.07.20</w:t>
      </w:r>
      <w:r w:rsidR="00012FBC">
        <w:rPr>
          <w:rFonts w:ascii="Arial" w:hAnsi="Arial" w:cs="Arial"/>
        </w:rPr>
        <w:t>2</w:t>
      </w:r>
      <w:r w:rsidR="00BF25E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621712D5" w14:textId="77777777" w:rsidR="00012FBC" w:rsidRDefault="00012FBC" w:rsidP="00771A76">
      <w:pPr>
        <w:jc w:val="center"/>
        <w:rPr>
          <w:rFonts w:ascii="Arial" w:hAnsi="Arial" w:cs="Arial"/>
        </w:rPr>
      </w:pPr>
    </w:p>
    <w:p w14:paraId="2A3A725C" w14:textId="77777777" w:rsidR="007107AE" w:rsidRPr="001D425A" w:rsidRDefault="00771A76" w:rsidP="00771A76">
      <w:pPr>
        <w:jc w:val="center"/>
        <w:rPr>
          <w:rFonts w:ascii="Arial" w:hAnsi="Arial" w:cs="Arial"/>
          <w:sz w:val="56"/>
          <w:szCs w:val="56"/>
        </w:rPr>
      </w:pPr>
      <w:r w:rsidRPr="001D425A">
        <w:rPr>
          <w:rFonts w:ascii="Arial" w:hAnsi="Arial" w:cs="Arial"/>
          <w:b/>
          <w:sz w:val="56"/>
          <w:szCs w:val="56"/>
        </w:rPr>
        <w:t>R A S P I S</w:t>
      </w:r>
    </w:p>
    <w:p w14:paraId="1F420C5D" w14:textId="77777777" w:rsidR="007107AE" w:rsidRDefault="007107AE" w:rsidP="00771A76">
      <w:pPr>
        <w:jc w:val="center"/>
        <w:rPr>
          <w:rFonts w:ascii="Arial" w:hAnsi="Arial" w:cs="Arial"/>
        </w:rPr>
      </w:pPr>
    </w:p>
    <w:p w14:paraId="43E11690" w14:textId="77777777" w:rsidR="00771A76" w:rsidRDefault="00771A76" w:rsidP="00771A76">
      <w:pPr>
        <w:jc w:val="center"/>
        <w:rPr>
          <w:rFonts w:ascii="Arial" w:hAnsi="Arial" w:cs="Arial"/>
          <w:i/>
        </w:rPr>
      </w:pPr>
    </w:p>
    <w:p w14:paraId="2D2B76CB" w14:textId="12CCC613" w:rsidR="00FC3B7D" w:rsidRPr="00854F6A" w:rsidRDefault="00854F6A" w:rsidP="00854F6A">
      <w:pPr>
        <w:jc w:val="center"/>
        <w:rPr>
          <w:iCs/>
        </w:rPr>
      </w:pPr>
      <w:r w:rsidRPr="00854F6A">
        <w:rPr>
          <w:iCs/>
          <w:noProof/>
        </w:rPr>
        <w:drawing>
          <wp:inline distT="0" distB="0" distL="0" distR="0" wp14:anchorId="1176152C" wp14:editId="5E57D3EE">
            <wp:extent cx="5988117" cy="1805940"/>
            <wp:effectExtent l="0" t="0" r="0" b="0"/>
            <wp:docPr id="173090720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84" cy="18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1379" w14:textId="77777777" w:rsidR="001D425A" w:rsidRDefault="001D425A" w:rsidP="00771A76">
      <w:pPr>
        <w:jc w:val="center"/>
        <w:rPr>
          <w:rFonts w:ascii="Arial" w:hAnsi="Arial" w:cs="Arial"/>
          <w:i/>
        </w:rPr>
      </w:pPr>
    </w:p>
    <w:p w14:paraId="70FE4D3A" w14:textId="77777777" w:rsidR="001D425A" w:rsidRDefault="001D425A" w:rsidP="00771A76">
      <w:pPr>
        <w:jc w:val="center"/>
        <w:rPr>
          <w:rFonts w:ascii="Arial" w:hAnsi="Arial" w:cs="Arial"/>
          <w:i/>
        </w:rPr>
      </w:pPr>
    </w:p>
    <w:p w14:paraId="66E5A1E1" w14:textId="77777777" w:rsidR="00FC3B7D" w:rsidRDefault="00FC3B7D" w:rsidP="00771A76">
      <w:pPr>
        <w:jc w:val="center"/>
        <w:rPr>
          <w:rFonts w:ascii="Arial" w:hAnsi="Arial" w:cs="Arial"/>
          <w:i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71A76" w14:paraId="1AC92EEA" w14:textId="77777777" w:rsidTr="00771A76">
        <w:tc>
          <w:tcPr>
            <w:tcW w:w="3096" w:type="dxa"/>
          </w:tcPr>
          <w:p w14:paraId="12801FAA" w14:textId="77777777" w:rsidR="00771A76" w:rsidRDefault="00771A76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4E82DE0" wp14:editId="2A34AF29">
                  <wp:extent cx="762000" cy="962025"/>
                  <wp:effectExtent l="19050" t="0" r="0" b="0"/>
                  <wp:docPr id="2" name="Picture 0" descr="hv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hv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B77F3" w14:textId="77777777" w:rsidR="00771A76" w:rsidRDefault="00771A76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  <w:p w14:paraId="62459225" w14:textId="77777777" w:rsidR="001D425A" w:rsidRDefault="001D425A">
            <w:pPr>
              <w:jc w:val="center"/>
              <w:rPr>
                <w:rFonts w:ascii="Arial" w:hAnsi="Arial" w:cs="Arial"/>
                <w:color w:val="4F81BD" w:themeColor="accent1"/>
                <w:lang w:val="en-US" w:eastAsia="en-US"/>
              </w:rPr>
            </w:pPr>
          </w:p>
          <w:p w14:paraId="220492B9" w14:textId="77777777" w:rsidR="001D425A" w:rsidRDefault="001D425A">
            <w:pPr>
              <w:jc w:val="center"/>
              <w:rPr>
                <w:rFonts w:ascii="Arial" w:hAnsi="Arial" w:cs="Arial"/>
                <w:color w:val="4F81BD" w:themeColor="accent1"/>
                <w:lang w:val="en-US" w:eastAsia="en-US"/>
              </w:rPr>
            </w:pPr>
          </w:p>
          <w:p w14:paraId="247D91A9" w14:textId="77777777" w:rsidR="001D425A" w:rsidRDefault="001D425A">
            <w:pPr>
              <w:jc w:val="center"/>
              <w:rPr>
                <w:rFonts w:ascii="Arial" w:hAnsi="Arial" w:cs="Arial"/>
                <w:color w:val="4F81BD" w:themeColor="accent1"/>
                <w:lang w:val="en-US" w:eastAsia="en-US"/>
              </w:rPr>
            </w:pPr>
          </w:p>
          <w:p w14:paraId="0049BAB1" w14:textId="77777777" w:rsidR="00771A76" w:rsidRDefault="00771A76">
            <w:pPr>
              <w:jc w:val="center"/>
              <w:rPr>
                <w:rFonts w:ascii="Arial" w:hAnsi="Arial" w:cs="Arial"/>
                <w:color w:val="4F81BD" w:themeColor="accent1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4F81BD" w:themeColor="accent1"/>
                <w:lang w:val="en-US" w:eastAsia="en-US"/>
              </w:rPr>
              <w:t>Priređivač</w:t>
            </w:r>
            <w:proofErr w:type="spellEnd"/>
            <w:r>
              <w:rPr>
                <w:rFonts w:ascii="Arial" w:hAnsi="Arial" w:cs="Arial"/>
                <w:color w:val="4F81BD" w:themeColor="accent1"/>
                <w:lang w:val="en-US" w:eastAsia="en-US"/>
              </w:rPr>
              <w:t>:</w:t>
            </w:r>
          </w:p>
          <w:p w14:paraId="278BD7EB" w14:textId="77777777" w:rsidR="00771A76" w:rsidRDefault="00771A76">
            <w:pPr>
              <w:jc w:val="center"/>
              <w:rPr>
                <w:rFonts w:ascii="Arial" w:hAnsi="Arial" w:cs="Arial"/>
                <w:b/>
                <w:color w:val="4F81BD" w:themeColor="accent1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>Hrvatski</w:t>
            </w:r>
            <w:proofErr w:type="spellEnd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>veslački</w:t>
            </w:r>
            <w:proofErr w:type="spellEnd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>savez</w:t>
            </w:r>
            <w:proofErr w:type="spellEnd"/>
          </w:p>
          <w:p w14:paraId="3AE70E04" w14:textId="77777777" w:rsidR="00771A76" w:rsidRDefault="00771A76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096" w:type="dxa"/>
          </w:tcPr>
          <w:p w14:paraId="4D1187CB" w14:textId="77777777" w:rsidR="00771A76" w:rsidRDefault="001D425A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3087FE" wp14:editId="5ADDFBC8">
                  <wp:extent cx="1252200" cy="1333500"/>
                  <wp:effectExtent l="19050" t="0" r="5100" b="0"/>
                  <wp:docPr id="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35681" w14:textId="77777777" w:rsidR="00771A76" w:rsidRDefault="00771A76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  <w:p w14:paraId="136A71F3" w14:textId="77777777" w:rsidR="00771A76" w:rsidRDefault="00771A76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  <w:p w14:paraId="75A23E02" w14:textId="77777777" w:rsidR="00771A76" w:rsidRDefault="00771A76">
            <w:pPr>
              <w:jc w:val="center"/>
              <w:rPr>
                <w:rFonts w:ascii="Arial" w:hAnsi="Arial" w:cs="Arial"/>
                <w:color w:val="4F81BD" w:themeColor="accent1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4F81BD" w:themeColor="accent1"/>
                <w:lang w:val="en-US" w:eastAsia="en-US"/>
              </w:rPr>
              <w:t>Priređivač</w:t>
            </w:r>
            <w:proofErr w:type="spellEnd"/>
            <w:r>
              <w:rPr>
                <w:rFonts w:ascii="Arial" w:hAnsi="Arial" w:cs="Arial"/>
                <w:color w:val="4F81BD" w:themeColor="accent1"/>
                <w:lang w:val="en-US" w:eastAsia="en-US"/>
              </w:rPr>
              <w:t>:</w:t>
            </w:r>
          </w:p>
          <w:p w14:paraId="6C31BE8C" w14:textId="77777777" w:rsidR="00771A76" w:rsidRDefault="00771A76">
            <w:pPr>
              <w:jc w:val="center"/>
              <w:rPr>
                <w:rFonts w:ascii="Arial" w:hAnsi="Arial" w:cs="Arial"/>
                <w:b/>
                <w:color w:val="4F81BD" w:themeColor="accent1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>Veslački</w:t>
            </w:r>
            <w:proofErr w:type="spellEnd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>savez</w:t>
            </w:r>
            <w:proofErr w:type="spellEnd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>Dalmacije</w:t>
            </w:r>
            <w:proofErr w:type="spellEnd"/>
          </w:p>
          <w:p w14:paraId="4B67E962" w14:textId="77777777" w:rsidR="00771A76" w:rsidRDefault="00771A76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096" w:type="dxa"/>
          </w:tcPr>
          <w:p w14:paraId="6C713D6D" w14:textId="77777777" w:rsidR="00771A76" w:rsidRDefault="001D425A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10FFB3" wp14:editId="542E39E9">
                  <wp:extent cx="1483035" cy="1114425"/>
                  <wp:effectExtent l="19050" t="0" r="2865" b="9525"/>
                  <wp:docPr id="8" name="Slika 7" descr="Vk_logo_zlat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k_logo_zlatn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784" cy="11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E5CDB" w14:textId="77777777" w:rsidR="00771A76" w:rsidRDefault="00771A76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  <w:p w14:paraId="0C4D2AE2" w14:textId="77777777" w:rsidR="001D425A" w:rsidRDefault="001D425A">
            <w:pPr>
              <w:jc w:val="center"/>
              <w:rPr>
                <w:rFonts w:ascii="Arial" w:hAnsi="Arial" w:cs="Arial"/>
                <w:color w:val="4F81BD" w:themeColor="accent1"/>
                <w:lang w:val="en-US" w:eastAsia="en-US"/>
              </w:rPr>
            </w:pPr>
          </w:p>
          <w:p w14:paraId="0772D41B" w14:textId="77777777" w:rsidR="001D425A" w:rsidRDefault="001D425A">
            <w:pPr>
              <w:jc w:val="center"/>
              <w:rPr>
                <w:rFonts w:ascii="Arial" w:hAnsi="Arial" w:cs="Arial"/>
                <w:color w:val="4F81BD" w:themeColor="accent1"/>
                <w:lang w:val="en-US" w:eastAsia="en-US"/>
              </w:rPr>
            </w:pPr>
          </w:p>
          <w:p w14:paraId="5B3FC588" w14:textId="77777777" w:rsidR="00771A76" w:rsidRDefault="00771A76">
            <w:pPr>
              <w:jc w:val="center"/>
              <w:rPr>
                <w:rFonts w:ascii="Arial" w:hAnsi="Arial" w:cs="Arial"/>
                <w:color w:val="4F81BD" w:themeColor="accent1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4F81BD" w:themeColor="accent1"/>
                <w:lang w:val="en-US" w:eastAsia="en-US"/>
              </w:rPr>
              <w:t>Organizator</w:t>
            </w:r>
            <w:proofErr w:type="spellEnd"/>
            <w:r>
              <w:rPr>
                <w:rFonts w:ascii="Arial" w:hAnsi="Arial" w:cs="Arial"/>
                <w:color w:val="4F81BD" w:themeColor="accent1"/>
                <w:lang w:val="en-US" w:eastAsia="en-US"/>
              </w:rPr>
              <w:t>:</w:t>
            </w:r>
          </w:p>
          <w:p w14:paraId="3889D550" w14:textId="77777777" w:rsidR="00771A76" w:rsidRDefault="00771A76">
            <w:pPr>
              <w:jc w:val="center"/>
              <w:rPr>
                <w:rFonts w:ascii="Arial" w:hAnsi="Arial" w:cs="Arial"/>
                <w:b/>
                <w:color w:val="4F81BD" w:themeColor="accent1"/>
                <w:lang w:val="en-US" w:eastAsia="en-US"/>
              </w:rPr>
            </w:pPr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>VK "</w:t>
            </w:r>
            <w:proofErr w:type="spellStart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>Neretvanski</w:t>
            </w:r>
            <w:proofErr w:type="spellEnd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>gusar</w:t>
            </w:r>
            <w:proofErr w:type="spellEnd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 xml:space="preserve">" </w:t>
            </w:r>
            <w:proofErr w:type="spellStart"/>
            <w:r>
              <w:rPr>
                <w:rFonts w:ascii="Arial" w:hAnsi="Arial" w:cs="Arial"/>
                <w:b/>
                <w:color w:val="4F81BD" w:themeColor="accent1"/>
                <w:lang w:val="en-US" w:eastAsia="en-US"/>
              </w:rPr>
              <w:t>Metković</w:t>
            </w:r>
            <w:proofErr w:type="spellEnd"/>
          </w:p>
        </w:tc>
      </w:tr>
    </w:tbl>
    <w:p w14:paraId="33197A1C" w14:textId="77777777" w:rsidR="00565D28" w:rsidRDefault="00565D28" w:rsidP="00FC3B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rovitelji regate:</w:t>
      </w:r>
    </w:p>
    <w:p w14:paraId="1A3DAAA7" w14:textId="77777777" w:rsidR="00BF25EC" w:rsidRDefault="00BF25EC" w:rsidP="00FC3B7D">
      <w:pPr>
        <w:jc w:val="center"/>
        <w:rPr>
          <w:rFonts w:ascii="Arial" w:hAnsi="Arial" w:cs="Arial"/>
          <w:b/>
          <w:sz w:val="20"/>
          <w:szCs w:val="20"/>
        </w:rPr>
      </w:pPr>
    </w:p>
    <w:p w14:paraId="736E595D" w14:textId="77777777" w:rsidR="00565D28" w:rsidRDefault="00565D28" w:rsidP="00565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C708F37" wp14:editId="5532F637">
            <wp:extent cx="904875" cy="1079500"/>
            <wp:effectExtent l="19050" t="0" r="9525" b="0"/>
            <wp:docPr id="11" name="Slika 10" descr="hr-du-m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-du-mt1.gif"/>
                    <pic:cNvPicPr/>
                  </pic:nvPicPr>
                  <pic:blipFill>
                    <a:blip r:embed="rId12"/>
                    <a:srcRect t="18421" b="2193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25A">
        <w:rPr>
          <w:rFonts w:ascii="Arial" w:hAnsi="Arial" w:cs="Arial"/>
          <w:b/>
          <w:sz w:val="20"/>
          <w:szCs w:val="20"/>
        </w:rPr>
        <w:t xml:space="preserve"> </w:t>
      </w:r>
      <w:r w:rsidR="001D425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F1C6F87" wp14:editId="20EF55D4">
            <wp:extent cx="1665459" cy="1085850"/>
            <wp:effectExtent l="19050" t="0" r="0" b="0"/>
            <wp:docPr id="5" name="Slika 4" descr="TZ 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 GM.jpg"/>
                    <pic:cNvPicPr/>
                  </pic:nvPicPr>
                  <pic:blipFill>
                    <a:blip r:embed="rId13"/>
                    <a:srcRect l="31577" t="27697" r="30895" b="29155"/>
                    <a:stretch>
                      <a:fillRect/>
                    </a:stretch>
                  </pic:blipFill>
                  <pic:spPr>
                    <a:xfrm>
                      <a:off x="0" y="0"/>
                      <a:ext cx="166545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32C7" w14:textId="77777777" w:rsidR="00012FBC" w:rsidRDefault="00012FBC" w:rsidP="00565D28">
      <w:pPr>
        <w:jc w:val="center"/>
        <w:rPr>
          <w:rFonts w:ascii="Arial" w:hAnsi="Arial" w:cs="Arial"/>
          <w:b/>
          <w:sz w:val="20"/>
          <w:szCs w:val="20"/>
        </w:rPr>
      </w:pPr>
    </w:p>
    <w:p w14:paraId="7113EF01" w14:textId="316DCAB9" w:rsidR="00771A76" w:rsidRDefault="00771A76" w:rsidP="00771A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UPUTE O PRIJAVI I SUDJELOVANJU NA VESLAČKOJ RAGATI OSMERACA U METKOVIĆU </w:t>
      </w:r>
      <w:r w:rsidR="00012FBC">
        <w:rPr>
          <w:rFonts w:ascii="Arial" w:hAnsi="Arial" w:cs="Arial"/>
          <w:b/>
          <w:sz w:val="20"/>
          <w:szCs w:val="20"/>
        </w:rPr>
        <w:t>1</w:t>
      </w:r>
      <w:r w:rsidR="00BF25EC">
        <w:rPr>
          <w:rFonts w:ascii="Arial" w:hAnsi="Arial" w:cs="Arial"/>
          <w:b/>
          <w:sz w:val="20"/>
          <w:szCs w:val="20"/>
        </w:rPr>
        <w:t>5</w:t>
      </w:r>
      <w:r w:rsidR="00CA0205">
        <w:rPr>
          <w:rFonts w:ascii="Arial" w:hAnsi="Arial" w:cs="Arial"/>
          <w:b/>
          <w:sz w:val="20"/>
          <w:szCs w:val="20"/>
        </w:rPr>
        <w:t>.07.20</w:t>
      </w:r>
      <w:r w:rsidR="00012FBC">
        <w:rPr>
          <w:rFonts w:ascii="Arial" w:hAnsi="Arial" w:cs="Arial"/>
          <w:b/>
          <w:sz w:val="20"/>
          <w:szCs w:val="20"/>
        </w:rPr>
        <w:t>2</w:t>
      </w:r>
      <w:r w:rsidR="00BF25E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</w:p>
    <w:p w14:paraId="24C4FD2A" w14:textId="77777777" w:rsidR="00771A76" w:rsidRDefault="00771A76" w:rsidP="00771A7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45"/>
      </w:tblGrid>
      <w:tr w:rsidR="00771A76" w14:paraId="39A216FE" w14:textId="77777777" w:rsidTr="00771A76">
        <w:tc>
          <w:tcPr>
            <w:tcW w:w="2943" w:type="dxa"/>
            <w:hideMark/>
          </w:tcPr>
          <w:p w14:paraId="3430FB37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Priređivač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56224758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HRVATSKI VESLAČKI SAVEZ</w:t>
            </w:r>
          </w:p>
          <w:p w14:paraId="7C17D70D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VESLAČKI SAVEZ DALMACIJE</w:t>
            </w:r>
          </w:p>
        </w:tc>
      </w:tr>
      <w:tr w:rsidR="00771A76" w14:paraId="36A191C4" w14:textId="77777777" w:rsidTr="00771A76">
        <w:tc>
          <w:tcPr>
            <w:tcW w:w="2943" w:type="dxa"/>
          </w:tcPr>
          <w:p w14:paraId="1A58DF20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5E7481B9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3CE6C728" w14:textId="77777777" w:rsidTr="00771A76">
        <w:tc>
          <w:tcPr>
            <w:tcW w:w="2943" w:type="dxa"/>
            <w:hideMark/>
          </w:tcPr>
          <w:p w14:paraId="6F61D3D5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Organizato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17088519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Veslač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lu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eretvans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gus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etković</w:t>
            </w:r>
            <w:proofErr w:type="spellEnd"/>
          </w:p>
        </w:tc>
      </w:tr>
      <w:tr w:rsidR="00771A76" w14:paraId="50A2CF33" w14:textId="77777777" w:rsidTr="00771A76">
        <w:tc>
          <w:tcPr>
            <w:tcW w:w="2943" w:type="dxa"/>
          </w:tcPr>
          <w:p w14:paraId="7C731069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654985E7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41BBA8D4" w14:textId="77777777" w:rsidTr="00771A76">
        <w:tc>
          <w:tcPr>
            <w:tcW w:w="2943" w:type="dxa"/>
            <w:hideMark/>
          </w:tcPr>
          <w:p w14:paraId="10F3C108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Mjest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vrijem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održavanj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7240F9CA" w14:textId="1CD72C45" w:rsidR="00771A76" w:rsidRDefault="00771A76" w:rsidP="00012FBC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etkovi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, 1</w:t>
            </w:r>
            <w:r w:rsidR="00BF25EC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  <w:r w:rsidR="00CA0205">
              <w:rPr>
                <w:rFonts w:ascii="Arial" w:hAnsi="Arial" w:cs="Arial"/>
                <w:sz w:val="20"/>
                <w:szCs w:val="20"/>
                <w:lang w:val="en-US" w:eastAsia="en-US"/>
              </w:rPr>
              <w:t>.07.20</w:t>
            </w:r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  <w:r w:rsidR="00BF25EC"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BF25EC">
              <w:rPr>
                <w:rFonts w:ascii="Arial" w:hAnsi="Arial" w:cs="Arial"/>
                <w:sz w:val="20"/>
                <w:szCs w:val="20"/>
                <w:lang w:val="en-US" w:eastAsia="en-US"/>
              </w:rPr>
              <w:t>prvi</w:t>
            </w:r>
            <w:proofErr w:type="spellEnd"/>
            <w:r w:rsidR="00BF25E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art u 9.00 sati</w:t>
            </w:r>
          </w:p>
        </w:tc>
      </w:tr>
      <w:tr w:rsidR="00771A76" w14:paraId="6925A441" w14:textId="77777777" w:rsidTr="00771A76">
        <w:tc>
          <w:tcPr>
            <w:tcW w:w="2943" w:type="dxa"/>
          </w:tcPr>
          <w:p w14:paraId="57489CF7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17BA824E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3546C21A" w14:textId="77777777" w:rsidTr="00771A76">
        <w:tc>
          <w:tcPr>
            <w:tcW w:w="2943" w:type="dxa"/>
            <w:hideMark/>
          </w:tcPr>
          <w:p w14:paraId="641B3B1C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Disciplin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03B797CA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8+</w:t>
            </w:r>
          </w:p>
        </w:tc>
      </w:tr>
      <w:tr w:rsidR="00771A76" w14:paraId="16C0FED8" w14:textId="77777777" w:rsidTr="00771A76">
        <w:tc>
          <w:tcPr>
            <w:tcW w:w="2943" w:type="dxa"/>
          </w:tcPr>
          <w:p w14:paraId="76912F3E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3ACE4886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5AF6941F" w14:textId="77777777" w:rsidTr="00771A76">
        <w:tc>
          <w:tcPr>
            <w:tcW w:w="2943" w:type="dxa"/>
            <w:hideMark/>
          </w:tcPr>
          <w:p w14:paraId="04FD66DC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Kategorij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085FB6DB" w14:textId="776A8C5B" w:rsidR="00771A76" w:rsidRPr="004A022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4A0226">
              <w:rPr>
                <w:rFonts w:ascii="Arial" w:hAnsi="Arial" w:cs="Arial"/>
                <w:sz w:val="20"/>
                <w:szCs w:val="20"/>
                <w:lang w:val="de-DE" w:eastAsia="en-US"/>
              </w:rPr>
              <w:t xml:space="preserve">VETERANI, </w:t>
            </w:r>
            <w:r w:rsidR="007107AE" w:rsidRPr="004A0226">
              <w:rPr>
                <w:rFonts w:ascii="Arial" w:hAnsi="Arial" w:cs="Arial"/>
                <w:sz w:val="20"/>
                <w:szCs w:val="20"/>
                <w:lang w:val="de-DE" w:eastAsia="en-US"/>
              </w:rPr>
              <w:t>VETERANI-</w:t>
            </w:r>
            <w:r w:rsidRPr="004A0226">
              <w:rPr>
                <w:rFonts w:ascii="Arial" w:hAnsi="Arial" w:cs="Arial"/>
                <w:sz w:val="20"/>
                <w:szCs w:val="20"/>
                <w:lang w:val="de-DE" w:eastAsia="en-US"/>
              </w:rPr>
              <w:t>MIX, GRADOVI, OTVORENA</w:t>
            </w:r>
            <w:r w:rsidR="00BF25EC" w:rsidRPr="004A0226">
              <w:rPr>
                <w:rFonts w:ascii="Arial" w:hAnsi="Arial" w:cs="Arial"/>
                <w:sz w:val="20"/>
                <w:szCs w:val="20"/>
                <w:lang w:val="de-DE" w:eastAsia="en-US"/>
              </w:rPr>
              <w:t xml:space="preserve"> M </w:t>
            </w:r>
            <w:r w:rsidR="00854F6A" w:rsidRPr="004A0226">
              <w:rPr>
                <w:rFonts w:ascii="Arial" w:hAnsi="Arial" w:cs="Arial"/>
                <w:sz w:val="20"/>
                <w:szCs w:val="20"/>
                <w:lang w:val="de-DE" w:eastAsia="en-US"/>
              </w:rPr>
              <w:t>i</w:t>
            </w:r>
            <w:r w:rsidR="00BF25EC" w:rsidRPr="004A0226">
              <w:rPr>
                <w:rFonts w:ascii="Arial" w:hAnsi="Arial" w:cs="Arial"/>
                <w:sz w:val="20"/>
                <w:szCs w:val="20"/>
                <w:lang w:val="de-DE" w:eastAsia="en-US"/>
              </w:rPr>
              <w:t xml:space="preserve"> Ž</w:t>
            </w:r>
          </w:p>
        </w:tc>
      </w:tr>
      <w:tr w:rsidR="00771A76" w14:paraId="08761A6E" w14:textId="77777777" w:rsidTr="00771A76">
        <w:tc>
          <w:tcPr>
            <w:tcW w:w="2943" w:type="dxa"/>
          </w:tcPr>
          <w:p w14:paraId="409D5BAD" w14:textId="77777777" w:rsidR="00771A76" w:rsidRPr="004A022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de-DE" w:eastAsia="en-US"/>
              </w:rPr>
            </w:pPr>
          </w:p>
        </w:tc>
        <w:tc>
          <w:tcPr>
            <w:tcW w:w="6345" w:type="dxa"/>
          </w:tcPr>
          <w:p w14:paraId="6FD2E3B2" w14:textId="77777777" w:rsidR="00771A76" w:rsidRPr="004A022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</w:tr>
      <w:tr w:rsidR="00771A76" w14:paraId="13324F48" w14:textId="77777777" w:rsidTr="00771A76">
        <w:tc>
          <w:tcPr>
            <w:tcW w:w="2943" w:type="dxa"/>
            <w:hideMark/>
          </w:tcPr>
          <w:p w14:paraId="35E09DB1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Staz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050E5DD4" w14:textId="77777777" w:rsidR="00771A76" w:rsidRDefault="00771A76" w:rsidP="00012FBC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Rijeka Neretva </w:t>
            </w:r>
            <w:proofErr w:type="spellStart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uzvodno</w:t>
            </w:r>
            <w:proofErr w:type="spellEnd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="00565D28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km</w:t>
            </w:r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ciljem</w:t>
            </w:r>
            <w:proofErr w:type="spellEnd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kod</w:t>
            </w:r>
            <w:proofErr w:type="spellEnd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hangara</w:t>
            </w:r>
            <w:proofErr w:type="spellEnd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VK "</w:t>
            </w:r>
            <w:proofErr w:type="spellStart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Neretvanski</w:t>
            </w:r>
            <w:proofErr w:type="spellEnd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gusar</w:t>
            </w:r>
            <w:proofErr w:type="spellEnd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"</w:t>
            </w:r>
          </w:p>
        </w:tc>
      </w:tr>
      <w:tr w:rsidR="00771A76" w14:paraId="3B06985F" w14:textId="77777777" w:rsidTr="00771A76">
        <w:tc>
          <w:tcPr>
            <w:tcW w:w="2943" w:type="dxa"/>
          </w:tcPr>
          <w:p w14:paraId="0C1838A7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18421AB0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4651E9F8" w14:textId="77777777" w:rsidTr="00771A76">
        <w:tc>
          <w:tcPr>
            <w:tcW w:w="2943" w:type="dxa"/>
            <w:hideMark/>
          </w:tcPr>
          <w:p w14:paraId="07104477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Pravil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161F3571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rav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stup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maj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lubo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člano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HVS-a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lubo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nozemst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redstavn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grado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veučiliš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smerci</w:t>
            </w:r>
            <w:proofErr w:type="spellEnd"/>
            <w:r w:rsidR="00356B4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56B49">
              <w:rPr>
                <w:rFonts w:ascii="Arial" w:hAnsi="Arial" w:cs="Arial"/>
                <w:sz w:val="20"/>
                <w:szCs w:val="20"/>
                <w:lang w:val="en-US" w:eastAsia="en-US"/>
              </w:rPr>
              <w:t>uz</w:t>
            </w:r>
            <w:proofErr w:type="spellEnd"/>
            <w:r w:rsidR="00356B4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56B49">
              <w:rPr>
                <w:rFonts w:ascii="Arial" w:hAnsi="Arial" w:cs="Arial"/>
                <w:sz w:val="20"/>
                <w:szCs w:val="20"/>
                <w:lang w:val="en-US" w:eastAsia="en-US"/>
              </w:rPr>
              <w:t>primjenu</w:t>
            </w:r>
            <w:proofErr w:type="spellEnd"/>
            <w:r w:rsidR="00356B4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56B49">
              <w:rPr>
                <w:rFonts w:ascii="Arial" w:hAnsi="Arial" w:cs="Arial"/>
                <w:sz w:val="20"/>
                <w:szCs w:val="20"/>
                <w:lang w:val="en-US" w:eastAsia="en-US"/>
              </w:rPr>
              <w:t>važećeg</w:t>
            </w:r>
            <w:proofErr w:type="spellEnd"/>
            <w:r w:rsidR="00356B4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56B49">
              <w:rPr>
                <w:rFonts w:ascii="Arial" w:hAnsi="Arial" w:cs="Arial"/>
                <w:sz w:val="20"/>
                <w:szCs w:val="20"/>
                <w:lang w:val="en-US" w:eastAsia="en-US"/>
              </w:rPr>
              <w:t>Pravilnika</w:t>
            </w:r>
            <w:proofErr w:type="spellEnd"/>
            <w:r w:rsidR="00356B4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="00356B49">
              <w:rPr>
                <w:rFonts w:ascii="Arial" w:hAnsi="Arial" w:cs="Arial"/>
                <w:sz w:val="20"/>
                <w:szCs w:val="20"/>
                <w:lang w:val="en-US" w:eastAsia="en-US"/>
              </w:rPr>
              <w:t>veslačkim</w:t>
            </w:r>
            <w:proofErr w:type="spellEnd"/>
            <w:r w:rsidR="00356B4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56B49">
              <w:rPr>
                <w:rFonts w:ascii="Arial" w:hAnsi="Arial" w:cs="Arial"/>
                <w:sz w:val="20"/>
                <w:szCs w:val="20"/>
                <w:lang w:val="en-US" w:eastAsia="en-US"/>
              </w:rPr>
              <w:t>natjecanjima</w:t>
            </w:r>
            <w:proofErr w:type="spellEnd"/>
            <w:r w:rsidR="00356B4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HVS-a.</w:t>
            </w:r>
          </w:p>
        </w:tc>
      </w:tr>
      <w:tr w:rsidR="00771A76" w14:paraId="277016AD" w14:textId="77777777" w:rsidTr="00771A76">
        <w:tc>
          <w:tcPr>
            <w:tcW w:w="2943" w:type="dxa"/>
          </w:tcPr>
          <w:p w14:paraId="4F89B898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717B6F77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1158517F" w14:textId="77777777" w:rsidTr="00771A76">
        <w:tc>
          <w:tcPr>
            <w:tcW w:w="2943" w:type="dxa"/>
            <w:hideMark/>
          </w:tcPr>
          <w:p w14:paraId="1222BACD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Regatn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odbo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5964F6AE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astan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egatn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dbo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ć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drža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1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h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rij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oče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tr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771A76" w14:paraId="3AE2CC4B" w14:textId="77777777" w:rsidTr="00771A76">
        <w:tc>
          <w:tcPr>
            <w:tcW w:w="2943" w:type="dxa"/>
          </w:tcPr>
          <w:p w14:paraId="043B3847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6EEAA5AD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3CE0D0F4" w14:textId="77777777" w:rsidTr="00771A76">
        <w:tc>
          <w:tcPr>
            <w:tcW w:w="2943" w:type="dxa"/>
            <w:hideMark/>
          </w:tcPr>
          <w:p w14:paraId="29C42932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Prijav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656D35BC" w14:textId="59DDE7EF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o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rija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</w:t>
            </w:r>
            <w:r w:rsid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>onedjelj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/ </w:t>
            </w:r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  <w:r w:rsidR="00BF25EC">
              <w:rPr>
                <w:rFonts w:ascii="Arial" w:hAnsi="Arial" w:cs="Arial"/>
                <w:sz w:val="20"/>
                <w:szCs w:val="20"/>
                <w:lang w:val="en-US"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07.20</w:t>
            </w:r>
            <w:r w:rsidR="004A0226">
              <w:rPr>
                <w:rFonts w:ascii="Arial" w:hAnsi="Arial" w:cs="Arial"/>
                <w:sz w:val="20"/>
                <w:szCs w:val="20"/>
                <w:lang w:val="en-US" w:eastAsia="en-US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 do 12 h.</w:t>
            </w:r>
          </w:p>
          <w:p w14:paraId="29B34D95" w14:textId="77777777" w:rsidR="00771A76" w:rsidRDefault="007107AE" w:rsidP="007107AE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rija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osla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e-mail:</w:t>
            </w:r>
          </w:p>
          <w:p w14:paraId="5EB41043" w14:textId="77777777" w:rsidR="007107AE" w:rsidRPr="007107AE" w:rsidRDefault="007107AE" w:rsidP="007107A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US"/>
              </w:rPr>
            </w:pPr>
            <w:r w:rsidRPr="007107AE"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US"/>
              </w:rPr>
              <w:t>vk.neretvanski.gusar@gmail.com</w:t>
            </w:r>
          </w:p>
        </w:tc>
      </w:tr>
      <w:tr w:rsidR="00771A76" w14:paraId="2FB6FE5D" w14:textId="77777777" w:rsidTr="00771A76">
        <w:tc>
          <w:tcPr>
            <w:tcW w:w="2943" w:type="dxa"/>
          </w:tcPr>
          <w:p w14:paraId="17BCE8B9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4538D101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13303C0D" w14:textId="77777777" w:rsidTr="00771A76">
        <w:tc>
          <w:tcPr>
            <w:tcW w:w="2943" w:type="dxa"/>
            <w:hideMark/>
          </w:tcPr>
          <w:p w14:paraId="1A48F7F3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Sudačk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služb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7C5CE7A9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udač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lužb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sigura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rganiza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uradn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VSD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m.</w:t>
            </w:r>
            <w:proofErr w:type="spellEnd"/>
          </w:p>
        </w:tc>
      </w:tr>
      <w:tr w:rsidR="00771A76" w14:paraId="2944BF96" w14:textId="77777777" w:rsidTr="00771A76">
        <w:tc>
          <w:tcPr>
            <w:tcW w:w="2943" w:type="dxa"/>
          </w:tcPr>
          <w:p w14:paraId="3C7C89BA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10BC7798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1F8732D8" w14:textId="77777777" w:rsidTr="00771A76">
        <w:tc>
          <w:tcPr>
            <w:tcW w:w="2943" w:type="dxa"/>
            <w:hideMark/>
          </w:tcPr>
          <w:p w14:paraId="4D76AE44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Prijavni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5D083933" w14:textId="3EE4C2D0" w:rsidR="00771A76" w:rsidRPr="007D1E27" w:rsidRDefault="00771A76" w:rsidP="007D1E27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rijavn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zno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="00BF25EC">
              <w:rPr>
                <w:rFonts w:ascii="Arial" w:hAnsi="Arial" w:cs="Arial"/>
                <w:sz w:val="20"/>
                <w:szCs w:val="20"/>
                <w:lang w:val="en-US" w:eastAsia="en-U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0,00 </w:t>
            </w:r>
            <w:r w:rsidR="00BF25E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osa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rijavni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otreb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plati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lu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="007107AE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HR72 2407 0001 1003 0137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9</w:t>
            </w:r>
            <w:r w:rsidR="007D1E27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>ili</w:t>
            </w:r>
            <w:proofErr w:type="spellEnd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>direktno</w:t>
            </w:r>
            <w:proofErr w:type="spellEnd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>organizatoru</w:t>
            </w:r>
            <w:proofErr w:type="spellEnd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>na</w:t>
            </w:r>
            <w:proofErr w:type="spellEnd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>sastanku</w:t>
            </w:r>
            <w:proofErr w:type="spellEnd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>regatnog</w:t>
            </w:r>
            <w:proofErr w:type="spellEnd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>odbora</w:t>
            </w:r>
            <w:proofErr w:type="spellEnd"/>
            <w:r w:rsidR="007D1E27" w:rsidRP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771A76" w14:paraId="3B567B04" w14:textId="77777777" w:rsidTr="00771A76">
        <w:tc>
          <w:tcPr>
            <w:tcW w:w="2943" w:type="dxa"/>
          </w:tcPr>
          <w:p w14:paraId="20B64FBA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0D1D6273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58768B86" w14:textId="77777777" w:rsidTr="00771A76">
        <w:tc>
          <w:tcPr>
            <w:tcW w:w="2943" w:type="dxa"/>
            <w:hideMark/>
          </w:tcPr>
          <w:p w14:paraId="7FBA2CDA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Oprem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2457B6AF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osa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o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is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ogućnos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oves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vo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smera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rganiza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ć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okuša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sigura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s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  <w:p w14:paraId="54082B6B" w14:textId="691268D9" w:rsidR="00771A76" w:rsidRDefault="00771A76" w:rsidP="007D1E27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lučaj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veće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bro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posa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tr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ć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rganizira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>više</w:t>
            </w:r>
            <w:proofErr w:type="spellEnd"/>
            <w:r w:rsid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ivizij</w:t>
            </w:r>
            <w:r w:rsidR="007D1E27">
              <w:rPr>
                <w:rFonts w:ascii="Arial" w:hAnsi="Arial" w:cs="Arial"/>
                <w:sz w:val="20"/>
                <w:szCs w:val="20"/>
                <w:lang w:val="en-US" w:eastAsia="en-US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771A76" w14:paraId="46E2FEB8" w14:textId="77777777" w:rsidTr="00771A76">
        <w:tc>
          <w:tcPr>
            <w:tcW w:w="2943" w:type="dxa"/>
          </w:tcPr>
          <w:p w14:paraId="56D383D9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0B75F274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7FF5E740" w14:textId="77777777" w:rsidTr="00771A76">
        <w:tc>
          <w:tcPr>
            <w:tcW w:w="2943" w:type="dxa"/>
            <w:hideMark/>
          </w:tcPr>
          <w:p w14:paraId="0D52A3A0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Sigurno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365BEF3E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lužb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pašavan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zdravstve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lužb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rganizi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egat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db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Sv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udioni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tjecan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udjeluj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vlastit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izi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oraj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bi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vjes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fizičk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po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o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zahtje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tr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oraj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zna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liva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rganiza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rihvaćaj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ikakv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dgovorno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bi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aka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gubit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šte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zljed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ezgod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stal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bi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oje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azlog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771A76" w14:paraId="77CE3CB0" w14:textId="77777777" w:rsidTr="00771A76">
        <w:tc>
          <w:tcPr>
            <w:tcW w:w="2943" w:type="dxa"/>
          </w:tcPr>
          <w:p w14:paraId="17B57844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27D37F7A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00759D5E" w14:textId="77777777" w:rsidTr="00771A76">
        <w:tc>
          <w:tcPr>
            <w:tcW w:w="2943" w:type="dxa"/>
            <w:hideMark/>
          </w:tcPr>
          <w:p w14:paraId="3DFB362E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Hran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pić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695A617E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udioni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koj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ristig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ani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sigur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radicional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več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sp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lupsk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rostori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  <w:p w14:paraId="4B5B165C" w14:textId="77777777" w:rsidR="00771A76" w:rsidRDefault="00771A76" w:rsidP="00012FBC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udioni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tr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sigur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krijep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osli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tr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zajednič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uč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ispred</w:t>
            </w:r>
            <w:proofErr w:type="spellEnd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klupskih</w:t>
            </w:r>
            <w:proofErr w:type="spellEnd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prostorija</w:t>
            </w:r>
            <w:proofErr w:type="spellEnd"/>
            <w:r w:rsidR="00012FBC"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udioni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koji 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dluč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sta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edjelj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p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ogovor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ožem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rganizira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zle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kol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uristič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jes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lokalite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771A76" w14:paraId="212E7AD5" w14:textId="77777777" w:rsidTr="00771A76">
        <w:tc>
          <w:tcPr>
            <w:tcW w:w="2943" w:type="dxa"/>
          </w:tcPr>
          <w:p w14:paraId="3B22DFBD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43EE1F2B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6E8A1EC7" w14:textId="77777777" w:rsidTr="00771A76">
        <w:tc>
          <w:tcPr>
            <w:tcW w:w="2943" w:type="dxa"/>
            <w:hideMark/>
          </w:tcPr>
          <w:p w14:paraId="0F2AF86D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Smještaj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7E89262A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mješta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udion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ogu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hangar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veslačk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lu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voj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vreć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pava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a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omoć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ronalaženj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dgovarajuće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mješta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ontaktiraj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ut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e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ai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ontak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broje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771A76" w14:paraId="2DBFDCF4" w14:textId="77777777" w:rsidTr="00771A76">
        <w:tc>
          <w:tcPr>
            <w:tcW w:w="2943" w:type="dxa"/>
          </w:tcPr>
          <w:p w14:paraId="43CBAC82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77A5C693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771A76" w14:paraId="76FE6CE0" w14:textId="77777777" w:rsidTr="00771A76">
        <w:tc>
          <w:tcPr>
            <w:tcW w:w="2943" w:type="dxa"/>
            <w:hideMark/>
          </w:tcPr>
          <w:p w14:paraId="348C57AE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lastRenderedPageBreak/>
              <w:t>Informacij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345" w:type="dxa"/>
            <w:hideMark/>
          </w:tcPr>
          <w:p w14:paraId="070C7C4A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a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rija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art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lis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ć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bi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bjavljen</w:t>
            </w:r>
            <w:r w:rsidR="007107AE">
              <w:rPr>
                <w:rFonts w:ascii="Arial" w:hAnsi="Arial" w:cs="Arial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FB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ranic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lu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  <w:p w14:paraId="0508E0B4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pu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sta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nformaci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ć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akođ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bi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ostup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ranic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a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sta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nformaci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ože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javi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e-mail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US"/>
              </w:rPr>
              <w:t>vk.neretvanski.gusar@gmail.com</w:t>
            </w:r>
          </w:p>
          <w:p w14:paraId="40A1073F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broje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obite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:</w:t>
            </w:r>
          </w:p>
          <w:p w14:paraId="7C9FDC04" w14:textId="77777777" w:rsidR="00771A76" w:rsidRDefault="00771A7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Dav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Gnje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- 00 385 (0)95 903 8205</w:t>
            </w:r>
          </w:p>
          <w:p w14:paraId="1BC88762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ntonio Crnčević - 00 385 (0)92 211 3844</w:t>
            </w:r>
          </w:p>
        </w:tc>
      </w:tr>
      <w:tr w:rsidR="00771A76" w14:paraId="64E1BE7C" w14:textId="77777777" w:rsidTr="00771A76">
        <w:tc>
          <w:tcPr>
            <w:tcW w:w="2943" w:type="dxa"/>
          </w:tcPr>
          <w:p w14:paraId="19A3C902" w14:textId="77777777" w:rsidR="00771A76" w:rsidRDefault="00771A7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6345" w:type="dxa"/>
          </w:tcPr>
          <w:p w14:paraId="3B63207A" w14:textId="77777777" w:rsidR="00771A76" w:rsidRDefault="00771A76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14:paraId="435596E7" w14:textId="77777777" w:rsidR="00771A76" w:rsidRPr="00012FBC" w:rsidRDefault="00771A76" w:rsidP="00771A76">
      <w:pPr>
        <w:jc w:val="both"/>
        <w:rPr>
          <w:rFonts w:ascii="Arial" w:hAnsi="Arial" w:cs="Arial"/>
          <w:b/>
          <w:sz w:val="20"/>
          <w:szCs w:val="20"/>
        </w:rPr>
      </w:pPr>
    </w:p>
    <w:p w14:paraId="458AFF6C" w14:textId="77777777" w:rsidR="00771A76" w:rsidRPr="00012FBC" w:rsidRDefault="00771A76" w:rsidP="00771A76">
      <w:pPr>
        <w:jc w:val="both"/>
        <w:rPr>
          <w:rFonts w:ascii="Arial" w:hAnsi="Arial" w:cs="Arial"/>
          <w:sz w:val="20"/>
          <w:szCs w:val="20"/>
        </w:rPr>
      </w:pPr>
      <w:r w:rsidRPr="00012FBC">
        <w:rPr>
          <w:rFonts w:ascii="Arial" w:hAnsi="Arial" w:cs="Arial"/>
          <w:b/>
          <w:sz w:val="20"/>
          <w:szCs w:val="20"/>
        </w:rPr>
        <w:t>PROGRAM:</w:t>
      </w:r>
    </w:p>
    <w:p w14:paraId="0075B478" w14:textId="77777777" w:rsidR="00771A76" w:rsidRPr="00012FBC" w:rsidRDefault="00771A76" w:rsidP="00771A76">
      <w:pPr>
        <w:jc w:val="both"/>
        <w:rPr>
          <w:rFonts w:ascii="Arial" w:hAnsi="Arial" w:cs="Arial"/>
          <w:sz w:val="20"/>
          <w:szCs w:val="20"/>
        </w:rPr>
      </w:pPr>
    </w:p>
    <w:p w14:paraId="3E991817" w14:textId="2FA2E157" w:rsidR="00771A76" w:rsidRPr="00012FBC" w:rsidRDefault="00771A76" w:rsidP="00771A76">
      <w:pPr>
        <w:jc w:val="both"/>
        <w:rPr>
          <w:rFonts w:ascii="Arial" w:hAnsi="Arial" w:cs="Arial"/>
          <w:b/>
          <w:sz w:val="20"/>
          <w:szCs w:val="20"/>
        </w:rPr>
      </w:pPr>
      <w:r w:rsidRPr="00012FBC">
        <w:rPr>
          <w:rFonts w:ascii="Arial" w:hAnsi="Arial" w:cs="Arial"/>
          <w:b/>
          <w:sz w:val="20"/>
          <w:szCs w:val="20"/>
        </w:rPr>
        <w:t>Petak 1</w:t>
      </w:r>
      <w:r w:rsidR="00BF25EC">
        <w:rPr>
          <w:rFonts w:ascii="Arial" w:hAnsi="Arial" w:cs="Arial"/>
          <w:b/>
          <w:sz w:val="20"/>
          <w:szCs w:val="20"/>
        </w:rPr>
        <w:t>4</w:t>
      </w:r>
      <w:r w:rsidR="00CA0205" w:rsidRPr="00012FBC">
        <w:rPr>
          <w:rFonts w:ascii="Arial" w:hAnsi="Arial" w:cs="Arial"/>
          <w:b/>
          <w:sz w:val="20"/>
          <w:szCs w:val="20"/>
        </w:rPr>
        <w:t>.07.20</w:t>
      </w:r>
      <w:r w:rsidR="00012FBC" w:rsidRPr="00012FBC">
        <w:rPr>
          <w:rFonts w:ascii="Arial" w:hAnsi="Arial" w:cs="Arial"/>
          <w:b/>
          <w:sz w:val="20"/>
          <w:szCs w:val="20"/>
        </w:rPr>
        <w:t>2</w:t>
      </w:r>
      <w:r w:rsidR="00BF25EC">
        <w:rPr>
          <w:rFonts w:ascii="Arial" w:hAnsi="Arial" w:cs="Arial"/>
          <w:b/>
          <w:sz w:val="20"/>
          <w:szCs w:val="20"/>
        </w:rPr>
        <w:t>3</w:t>
      </w:r>
      <w:r w:rsidRPr="00012FBC">
        <w:rPr>
          <w:rFonts w:ascii="Arial" w:hAnsi="Arial" w:cs="Arial"/>
          <w:b/>
          <w:sz w:val="20"/>
          <w:szCs w:val="20"/>
        </w:rPr>
        <w:t>.</w:t>
      </w:r>
    </w:p>
    <w:p w14:paraId="123E028D" w14:textId="77777777" w:rsidR="00771A76" w:rsidRPr="00012FBC" w:rsidRDefault="00771A76" w:rsidP="00771A76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2FBC">
        <w:rPr>
          <w:rFonts w:ascii="Arial" w:hAnsi="Arial" w:cs="Arial"/>
          <w:sz w:val="20"/>
          <w:szCs w:val="20"/>
        </w:rPr>
        <w:t>dolazak natjecatelja (koji stižu dan ranije) tokom dana</w:t>
      </w:r>
    </w:p>
    <w:p w14:paraId="6FF49224" w14:textId="453395DE" w:rsidR="00771A76" w:rsidRPr="00012FBC" w:rsidRDefault="00771A76" w:rsidP="00771A76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2FBC">
        <w:rPr>
          <w:rFonts w:ascii="Arial" w:hAnsi="Arial" w:cs="Arial"/>
          <w:sz w:val="20"/>
          <w:szCs w:val="20"/>
        </w:rPr>
        <w:t>smještaj i priprema čamaca</w:t>
      </w:r>
      <w:r w:rsidR="00BF25EC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BF25EC">
        <w:rPr>
          <w:rFonts w:ascii="Arial" w:hAnsi="Arial" w:cs="Arial"/>
          <w:sz w:val="20"/>
          <w:szCs w:val="20"/>
        </w:rPr>
        <w:t>ev.trening</w:t>
      </w:r>
      <w:proofErr w:type="spellEnd"/>
    </w:p>
    <w:p w14:paraId="149774C1" w14:textId="77777777" w:rsidR="00771A76" w:rsidRPr="00012FBC" w:rsidRDefault="00771A76" w:rsidP="00771A76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12FBC">
        <w:rPr>
          <w:rFonts w:ascii="Arial" w:hAnsi="Arial" w:cs="Arial"/>
          <w:sz w:val="20"/>
          <w:szCs w:val="20"/>
        </w:rPr>
        <w:t xml:space="preserve">u kasnim popodnevnim satima ispred kluba se organizira druženje uz </w:t>
      </w:r>
      <w:r w:rsidR="00012FBC" w:rsidRPr="00012FBC">
        <w:rPr>
          <w:rFonts w:ascii="Arial" w:hAnsi="Arial" w:cs="Arial"/>
          <w:sz w:val="20"/>
          <w:szCs w:val="20"/>
        </w:rPr>
        <w:t>okrijepu</w:t>
      </w:r>
    </w:p>
    <w:p w14:paraId="1166C564" w14:textId="77777777" w:rsidR="00771A76" w:rsidRPr="00012FBC" w:rsidRDefault="00771A76" w:rsidP="00771A76">
      <w:pPr>
        <w:jc w:val="both"/>
        <w:rPr>
          <w:rFonts w:ascii="Arial" w:hAnsi="Arial" w:cs="Arial"/>
          <w:sz w:val="20"/>
          <w:szCs w:val="20"/>
        </w:rPr>
      </w:pPr>
    </w:p>
    <w:p w14:paraId="2EAF466D" w14:textId="56F39FB9" w:rsidR="00771A76" w:rsidRPr="00012FBC" w:rsidRDefault="00771A76" w:rsidP="00771A76">
      <w:pPr>
        <w:jc w:val="both"/>
        <w:rPr>
          <w:rFonts w:ascii="Arial" w:hAnsi="Arial" w:cs="Arial"/>
          <w:b/>
          <w:sz w:val="20"/>
          <w:szCs w:val="20"/>
        </w:rPr>
      </w:pPr>
      <w:r w:rsidRPr="00012FBC">
        <w:rPr>
          <w:rFonts w:ascii="Arial" w:hAnsi="Arial" w:cs="Arial"/>
          <w:b/>
          <w:sz w:val="20"/>
          <w:szCs w:val="20"/>
        </w:rPr>
        <w:t>Subota, 1</w:t>
      </w:r>
      <w:r w:rsidR="00BF25EC">
        <w:rPr>
          <w:rFonts w:ascii="Arial" w:hAnsi="Arial" w:cs="Arial"/>
          <w:b/>
          <w:sz w:val="20"/>
          <w:szCs w:val="20"/>
        </w:rPr>
        <w:t>5</w:t>
      </w:r>
      <w:r w:rsidR="00CA0205" w:rsidRPr="00012FBC">
        <w:rPr>
          <w:rFonts w:ascii="Arial" w:hAnsi="Arial" w:cs="Arial"/>
          <w:b/>
          <w:sz w:val="20"/>
          <w:szCs w:val="20"/>
        </w:rPr>
        <w:t>.07.20</w:t>
      </w:r>
      <w:r w:rsidR="00012FBC" w:rsidRPr="00012FBC">
        <w:rPr>
          <w:rFonts w:ascii="Arial" w:hAnsi="Arial" w:cs="Arial"/>
          <w:b/>
          <w:sz w:val="20"/>
          <w:szCs w:val="20"/>
        </w:rPr>
        <w:t>2</w:t>
      </w:r>
      <w:r w:rsidR="00BF25EC">
        <w:rPr>
          <w:rFonts w:ascii="Arial" w:hAnsi="Arial" w:cs="Arial"/>
          <w:b/>
          <w:sz w:val="20"/>
          <w:szCs w:val="20"/>
        </w:rPr>
        <w:t>3</w:t>
      </w:r>
      <w:r w:rsidRPr="00012FBC">
        <w:rPr>
          <w:rFonts w:ascii="Arial" w:hAnsi="Arial" w:cs="Arial"/>
          <w:b/>
          <w:sz w:val="20"/>
          <w:szCs w:val="20"/>
        </w:rPr>
        <w:t>.</w:t>
      </w:r>
    </w:p>
    <w:p w14:paraId="152D86D0" w14:textId="77777777" w:rsidR="00771A76" w:rsidRPr="00012FBC" w:rsidRDefault="00771A76" w:rsidP="00771A7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12FBC">
        <w:rPr>
          <w:rFonts w:ascii="Arial" w:hAnsi="Arial" w:cs="Arial"/>
          <w:sz w:val="20"/>
          <w:szCs w:val="20"/>
        </w:rPr>
        <w:t>sastanak regatnog odbora u 8.00</w:t>
      </w:r>
    </w:p>
    <w:p w14:paraId="0E998A6B" w14:textId="77777777" w:rsidR="00771A76" w:rsidRPr="00012FBC" w:rsidRDefault="00771A76" w:rsidP="00771A7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12FBC">
        <w:rPr>
          <w:rFonts w:ascii="Arial" w:hAnsi="Arial" w:cs="Arial"/>
          <w:sz w:val="20"/>
          <w:szCs w:val="20"/>
        </w:rPr>
        <w:t>start utrke u 9.00</w:t>
      </w:r>
    </w:p>
    <w:p w14:paraId="335FEED5" w14:textId="77777777" w:rsidR="00771A76" w:rsidRPr="00012FBC" w:rsidRDefault="00771A76" w:rsidP="00771A7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12FBC">
        <w:rPr>
          <w:rFonts w:ascii="Arial" w:hAnsi="Arial" w:cs="Arial"/>
          <w:sz w:val="20"/>
          <w:szCs w:val="20"/>
        </w:rPr>
        <w:t>dodjela odličja i nagrada u 11.30</w:t>
      </w:r>
    </w:p>
    <w:p w14:paraId="025A318E" w14:textId="77777777" w:rsidR="00771A76" w:rsidRPr="00012FBC" w:rsidRDefault="00012FBC" w:rsidP="00771A76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12FBC">
        <w:rPr>
          <w:rFonts w:ascii="Arial" w:hAnsi="Arial" w:cs="Arial"/>
          <w:sz w:val="20"/>
          <w:szCs w:val="20"/>
        </w:rPr>
        <w:t>ručak</w:t>
      </w:r>
      <w:r>
        <w:rPr>
          <w:rFonts w:ascii="Arial" w:hAnsi="Arial" w:cs="Arial"/>
          <w:sz w:val="20"/>
          <w:szCs w:val="20"/>
        </w:rPr>
        <w:t xml:space="preserve"> ispred klupskih prostorija</w:t>
      </w:r>
    </w:p>
    <w:p w14:paraId="592BD5B3" w14:textId="77777777" w:rsidR="00FC3B7D" w:rsidRDefault="00FC3B7D" w:rsidP="00771A76">
      <w:pPr>
        <w:jc w:val="center"/>
        <w:rPr>
          <w:rFonts w:ascii="Arial" w:hAnsi="Arial" w:cs="Arial"/>
          <w:sz w:val="16"/>
          <w:szCs w:val="16"/>
        </w:rPr>
      </w:pPr>
    </w:p>
    <w:p w14:paraId="01B207F4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25E7D08B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4938211D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095B445C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0D5A2357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560A70A2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698FE13F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4FC12B64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40AA7EAF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67CAD3DE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6B2ED2BF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7E57E730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0D4D1BBE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622E12E0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4FF60D13" w14:textId="77777777" w:rsidR="00854F6A" w:rsidRDefault="00854F6A" w:rsidP="00771A76">
      <w:pPr>
        <w:jc w:val="center"/>
        <w:rPr>
          <w:rFonts w:ascii="Arial" w:hAnsi="Arial" w:cs="Arial"/>
          <w:sz w:val="16"/>
          <w:szCs w:val="16"/>
        </w:rPr>
      </w:pPr>
    </w:p>
    <w:p w14:paraId="08185A93" w14:textId="77777777" w:rsidR="00854F6A" w:rsidRDefault="00854F6A" w:rsidP="00771A76">
      <w:pPr>
        <w:jc w:val="center"/>
        <w:rPr>
          <w:rFonts w:ascii="Arial" w:hAnsi="Arial" w:cs="Arial"/>
          <w:sz w:val="16"/>
          <w:szCs w:val="16"/>
        </w:rPr>
      </w:pPr>
    </w:p>
    <w:p w14:paraId="1846B8F1" w14:textId="77777777" w:rsidR="00854F6A" w:rsidRDefault="00854F6A" w:rsidP="00771A76">
      <w:pPr>
        <w:jc w:val="center"/>
        <w:rPr>
          <w:rFonts w:ascii="Arial" w:hAnsi="Arial" w:cs="Arial"/>
          <w:sz w:val="16"/>
          <w:szCs w:val="16"/>
        </w:rPr>
      </w:pPr>
    </w:p>
    <w:p w14:paraId="4961D560" w14:textId="77777777" w:rsidR="00854F6A" w:rsidRDefault="00854F6A" w:rsidP="00771A76">
      <w:pPr>
        <w:jc w:val="center"/>
        <w:rPr>
          <w:rFonts w:ascii="Arial" w:hAnsi="Arial" w:cs="Arial"/>
          <w:sz w:val="16"/>
          <w:szCs w:val="16"/>
        </w:rPr>
      </w:pPr>
    </w:p>
    <w:p w14:paraId="44E0664E" w14:textId="77777777" w:rsidR="00854F6A" w:rsidRDefault="00854F6A" w:rsidP="00771A76">
      <w:pPr>
        <w:jc w:val="center"/>
        <w:rPr>
          <w:rFonts w:ascii="Arial" w:hAnsi="Arial" w:cs="Arial"/>
          <w:sz w:val="16"/>
          <w:szCs w:val="16"/>
        </w:rPr>
      </w:pPr>
    </w:p>
    <w:p w14:paraId="57A57D79" w14:textId="77777777" w:rsidR="00854F6A" w:rsidRDefault="00854F6A" w:rsidP="00771A76">
      <w:pPr>
        <w:jc w:val="center"/>
        <w:rPr>
          <w:rFonts w:ascii="Arial" w:hAnsi="Arial" w:cs="Arial"/>
          <w:sz w:val="16"/>
          <w:szCs w:val="16"/>
        </w:rPr>
      </w:pPr>
    </w:p>
    <w:p w14:paraId="1C9706D3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68ED9242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7D10E45C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0C159D54" w14:textId="77777777" w:rsidR="001D425A" w:rsidRDefault="001D425A" w:rsidP="00771A76">
      <w:pPr>
        <w:jc w:val="center"/>
        <w:rPr>
          <w:rFonts w:ascii="Arial" w:hAnsi="Arial" w:cs="Arial"/>
          <w:sz w:val="16"/>
          <w:szCs w:val="16"/>
        </w:rPr>
      </w:pPr>
    </w:p>
    <w:p w14:paraId="34415564" w14:textId="77777777" w:rsidR="00FC3B7D" w:rsidRDefault="00FC3B7D" w:rsidP="00771A76">
      <w:pPr>
        <w:jc w:val="center"/>
        <w:rPr>
          <w:rFonts w:ascii="Arial" w:hAnsi="Arial" w:cs="Arial"/>
          <w:sz w:val="16"/>
          <w:szCs w:val="16"/>
        </w:rPr>
      </w:pPr>
    </w:p>
    <w:p w14:paraId="4975A7CE" w14:textId="39A44E8D" w:rsidR="00D930F8" w:rsidRPr="003876FB" w:rsidRDefault="00854F6A" w:rsidP="005540F5">
      <w:pPr>
        <w:jc w:val="center"/>
      </w:pPr>
      <w:r w:rsidRPr="00854F6A">
        <w:rPr>
          <w:noProof/>
        </w:rPr>
        <w:drawing>
          <wp:inline distT="0" distB="0" distL="0" distR="0" wp14:anchorId="4D1679EB" wp14:editId="0AA3DD65">
            <wp:extent cx="5760720" cy="1656080"/>
            <wp:effectExtent l="0" t="0" r="0" b="0"/>
            <wp:docPr id="12615903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0F8" w:rsidRPr="003876FB" w:rsidSect="00E270C6">
      <w:headerReference w:type="default" r:id="rId15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EC50" w14:textId="77777777" w:rsidR="00ED38B4" w:rsidRDefault="00ED38B4" w:rsidP="003548D1">
      <w:r>
        <w:separator/>
      </w:r>
    </w:p>
  </w:endnote>
  <w:endnote w:type="continuationSeparator" w:id="0">
    <w:p w14:paraId="7B97E020" w14:textId="77777777" w:rsidR="00ED38B4" w:rsidRDefault="00ED38B4" w:rsidP="003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thnocentric Rg">
    <w:altName w:val="Calibri"/>
    <w:panose1 w:val="00000000000000000000"/>
    <w:charset w:val="00"/>
    <w:family w:val="modern"/>
    <w:notTrueType/>
    <w:pitch w:val="variable"/>
    <w:sig w:usb0="A000006F" w:usb1="1000001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9CA2" w14:textId="77777777" w:rsidR="00ED38B4" w:rsidRDefault="00ED38B4" w:rsidP="003548D1">
      <w:r>
        <w:separator/>
      </w:r>
    </w:p>
  </w:footnote>
  <w:footnote w:type="continuationSeparator" w:id="0">
    <w:p w14:paraId="641A56E4" w14:textId="77777777" w:rsidR="00ED38B4" w:rsidRDefault="00ED38B4" w:rsidP="0035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91BB" w14:textId="77777777" w:rsidR="003548D1" w:rsidRPr="003548D1" w:rsidRDefault="003548D1" w:rsidP="003E26C1">
    <w:pPr>
      <w:jc w:val="center"/>
      <w:rPr>
        <w:rFonts w:ascii="Arial Narrow" w:hAnsi="Arial Narrow"/>
        <w:color w:val="4F81BD"/>
      </w:rPr>
    </w:pPr>
  </w:p>
  <w:tbl>
    <w:tblPr>
      <w:tblW w:w="9072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26"/>
      <w:gridCol w:w="4253"/>
      <w:gridCol w:w="2693"/>
    </w:tblGrid>
    <w:tr w:rsidR="00E270C6" w:rsidRPr="003548D1" w14:paraId="4512DD43" w14:textId="77777777" w:rsidTr="007F03A9">
      <w:trPr>
        <w:trHeight w:val="1558"/>
      </w:trPr>
      <w:tc>
        <w:tcPr>
          <w:tcW w:w="2126" w:type="dxa"/>
          <w:tcBorders>
            <w:bottom w:val="single" w:sz="18" w:space="0" w:color="1F497D"/>
          </w:tcBorders>
        </w:tcPr>
        <w:p w14:paraId="1A589F82" w14:textId="77777777" w:rsidR="00E270C6" w:rsidRPr="003548D1" w:rsidRDefault="0083525B" w:rsidP="00E270C6">
          <w:pPr>
            <w:jc w:val="center"/>
            <w:rPr>
              <w:rFonts w:ascii="Arial Narrow" w:hAnsi="Arial Narrow"/>
              <w:color w:val="4F81BD"/>
              <w:sz w:val="16"/>
              <w:szCs w:val="16"/>
            </w:rPr>
          </w:pPr>
          <w:r>
            <w:rPr>
              <w:rFonts w:ascii="Arial Narrow" w:hAnsi="Arial Narrow"/>
              <w:noProof/>
              <w:color w:val="4F81BD"/>
              <w:sz w:val="16"/>
              <w:szCs w:val="16"/>
            </w:rPr>
            <w:drawing>
              <wp:inline distT="0" distB="0" distL="0" distR="0" wp14:anchorId="322DA76B" wp14:editId="1C7C7656">
                <wp:extent cx="1166147" cy="876300"/>
                <wp:effectExtent l="19050" t="0" r="0" b="0"/>
                <wp:docPr id="12" name="Slika 11" descr="Vk_logo_zlat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k_logo_zlatn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522" cy="87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bottom w:val="single" w:sz="18" w:space="0" w:color="1F497D"/>
          </w:tcBorders>
        </w:tcPr>
        <w:p w14:paraId="54EBF958" w14:textId="77777777" w:rsidR="00E270C6" w:rsidRPr="007F03A9" w:rsidRDefault="00DF6EE3" w:rsidP="00E270C6">
          <w:pPr>
            <w:rPr>
              <w:rFonts w:ascii="Ethnocentric Rg" w:hAnsi="Ethnocentric Rg"/>
              <w:color w:val="1F497D" w:themeColor="text2"/>
              <w:sz w:val="20"/>
              <w:szCs w:val="20"/>
            </w:rPr>
          </w:pPr>
          <w:r w:rsidRPr="007F03A9">
            <w:rPr>
              <w:rFonts w:ascii="Ethnocentric Rg" w:hAnsi="Ethnocentric Rg"/>
              <w:color w:val="1F497D" w:themeColor="text2"/>
              <w:sz w:val="20"/>
              <w:szCs w:val="20"/>
            </w:rPr>
            <w:t>VESLAČKI KLUB</w:t>
          </w:r>
        </w:p>
        <w:p w14:paraId="7BC98ADE" w14:textId="77777777" w:rsidR="00DF6EE3" w:rsidRPr="007F03A9" w:rsidRDefault="00DF6EE3" w:rsidP="00E270C6">
          <w:pPr>
            <w:rPr>
              <w:rFonts w:ascii="Ethnocentric Rg" w:hAnsi="Ethnocentric Rg"/>
              <w:b/>
              <w:color w:val="1F497D" w:themeColor="text2"/>
              <w:sz w:val="36"/>
              <w:szCs w:val="36"/>
            </w:rPr>
          </w:pPr>
          <w:r w:rsidRPr="007F03A9">
            <w:rPr>
              <w:rFonts w:ascii="Ethnocentric Rg" w:hAnsi="Ethnocentric Rg"/>
              <w:b/>
              <w:color w:val="1F497D" w:themeColor="text2"/>
              <w:sz w:val="36"/>
              <w:szCs w:val="36"/>
            </w:rPr>
            <w:t>NERETVANSKI GUSAR</w:t>
          </w:r>
        </w:p>
        <w:p w14:paraId="7DE1680C" w14:textId="77777777" w:rsidR="007F03A9" w:rsidRPr="007F03A9" w:rsidRDefault="00801939" w:rsidP="00E270C6">
          <w:pPr>
            <w:rPr>
              <w:sz w:val="20"/>
              <w:szCs w:val="20"/>
            </w:rPr>
          </w:pPr>
          <w:r>
            <w:rPr>
              <w:rFonts w:ascii="Ethnocentric Rg" w:hAnsi="Ethnocentric Rg"/>
              <w:color w:val="1F497D" w:themeColor="text2"/>
              <w:sz w:val="20"/>
              <w:szCs w:val="20"/>
            </w:rPr>
            <w:t>METKOVIĆ</w:t>
          </w:r>
        </w:p>
      </w:tc>
      <w:tc>
        <w:tcPr>
          <w:tcW w:w="2693" w:type="dxa"/>
          <w:tcBorders>
            <w:bottom w:val="single" w:sz="18" w:space="0" w:color="1F497D"/>
          </w:tcBorders>
        </w:tcPr>
        <w:p w14:paraId="4B6188DF" w14:textId="77777777" w:rsidR="00DF6EE3" w:rsidRDefault="00DF6EE3" w:rsidP="00DF6EE3">
          <w:pPr>
            <w:jc w:val="right"/>
            <w:rPr>
              <w:rFonts w:ascii="Arial Narrow" w:hAnsi="Arial Narrow"/>
              <w:color w:val="4F81BD"/>
              <w:sz w:val="16"/>
              <w:szCs w:val="16"/>
            </w:rPr>
          </w:pPr>
          <w:r>
            <w:rPr>
              <w:rFonts w:ascii="Arial Narrow" w:hAnsi="Arial Narrow"/>
              <w:color w:val="4F81BD"/>
              <w:sz w:val="16"/>
              <w:szCs w:val="16"/>
            </w:rPr>
            <w:t>Mlinska 84</w:t>
          </w:r>
        </w:p>
        <w:p w14:paraId="77CCBE3B" w14:textId="77777777" w:rsidR="00DF6EE3" w:rsidRDefault="00DF6EE3" w:rsidP="00DF6EE3">
          <w:pPr>
            <w:jc w:val="right"/>
            <w:rPr>
              <w:rFonts w:ascii="Arial Narrow" w:hAnsi="Arial Narrow"/>
              <w:color w:val="4F81BD"/>
              <w:sz w:val="16"/>
              <w:szCs w:val="16"/>
            </w:rPr>
          </w:pPr>
          <w:r>
            <w:rPr>
              <w:rFonts w:ascii="Arial Narrow" w:hAnsi="Arial Narrow"/>
              <w:color w:val="4F81BD"/>
              <w:sz w:val="16"/>
              <w:szCs w:val="16"/>
            </w:rPr>
            <w:t xml:space="preserve"> HR-20350  METKOVIĆ</w:t>
          </w:r>
        </w:p>
        <w:p w14:paraId="04AADADE" w14:textId="77777777" w:rsidR="00DF6EE3" w:rsidRPr="003548D1" w:rsidRDefault="00DF6EE3" w:rsidP="00DF6EE3">
          <w:pPr>
            <w:jc w:val="right"/>
            <w:rPr>
              <w:rFonts w:ascii="Arial Narrow" w:hAnsi="Arial Narrow"/>
              <w:color w:val="4F81BD"/>
              <w:sz w:val="16"/>
              <w:szCs w:val="16"/>
            </w:rPr>
          </w:pPr>
          <w:r>
            <w:rPr>
              <w:rFonts w:ascii="Arial Narrow" w:hAnsi="Arial Narrow"/>
              <w:color w:val="4F81BD"/>
              <w:sz w:val="16"/>
              <w:szCs w:val="16"/>
            </w:rPr>
            <w:t>HRVATSKA</w:t>
          </w:r>
        </w:p>
        <w:p w14:paraId="299B2CD3" w14:textId="77777777" w:rsidR="00DF6EE3" w:rsidRPr="003548D1" w:rsidRDefault="00DF6EE3" w:rsidP="00DF6EE3">
          <w:pPr>
            <w:jc w:val="right"/>
            <w:rPr>
              <w:rFonts w:ascii="Arial Narrow" w:hAnsi="Arial Narrow"/>
              <w:color w:val="4F81BD"/>
              <w:sz w:val="16"/>
              <w:szCs w:val="16"/>
            </w:rPr>
          </w:pPr>
          <w:r w:rsidRPr="003548D1">
            <w:rPr>
              <w:rFonts w:ascii="Arial Narrow" w:hAnsi="Arial Narrow"/>
              <w:color w:val="4F81BD"/>
              <w:sz w:val="16"/>
              <w:szCs w:val="16"/>
            </w:rPr>
            <w:t>OIB: 90678625414</w:t>
          </w:r>
        </w:p>
        <w:p w14:paraId="41135AA4" w14:textId="77777777" w:rsidR="00DF6EE3" w:rsidRDefault="00DF6EE3" w:rsidP="00DF6EE3">
          <w:pPr>
            <w:jc w:val="right"/>
          </w:pPr>
          <w:r w:rsidRPr="003548D1">
            <w:rPr>
              <w:rFonts w:ascii="Arial Narrow" w:hAnsi="Arial Narrow"/>
              <w:color w:val="4F81BD"/>
              <w:sz w:val="16"/>
              <w:szCs w:val="16"/>
            </w:rPr>
            <w:t>IBAN: HR72</w:t>
          </w:r>
          <w:r>
            <w:rPr>
              <w:rFonts w:ascii="Arial Narrow" w:hAnsi="Arial Narrow"/>
              <w:color w:val="4F81BD"/>
              <w:sz w:val="16"/>
              <w:szCs w:val="16"/>
            </w:rPr>
            <w:t xml:space="preserve"> </w:t>
          </w:r>
          <w:r w:rsidRPr="003548D1">
            <w:rPr>
              <w:rFonts w:ascii="Arial Narrow" w:hAnsi="Arial Narrow"/>
              <w:color w:val="4F81BD"/>
              <w:sz w:val="16"/>
              <w:szCs w:val="16"/>
            </w:rPr>
            <w:t>2407</w:t>
          </w:r>
          <w:r>
            <w:rPr>
              <w:rFonts w:ascii="Arial Narrow" w:hAnsi="Arial Narrow"/>
              <w:color w:val="4F81BD"/>
              <w:sz w:val="16"/>
              <w:szCs w:val="16"/>
            </w:rPr>
            <w:t xml:space="preserve"> </w:t>
          </w:r>
          <w:r w:rsidRPr="003548D1">
            <w:rPr>
              <w:rFonts w:ascii="Arial Narrow" w:hAnsi="Arial Narrow"/>
              <w:color w:val="4F81BD"/>
              <w:sz w:val="16"/>
              <w:szCs w:val="16"/>
            </w:rPr>
            <w:t>0001</w:t>
          </w:r>
          <w:r>
            <w:rPr>
              <w:rFonts w:ascii="Arial Narrow" w:hAnsi="Arial Narrow"/>
              <w:color w:val="4F81BD"/>
              <w:sz w:val="16"/>
              <w:szCs w:val="16"/>
            </w:rPr>
            <w:t xml:space="preserve"> </w:t>
          </w:r>
          <w:r w:rsidRPr="003548D1">
            <w:rPr>
              <w:rFonts w:ascii="Arial Narrow" w:hAnsi="Arial Narrow"/>
              <w:color w:val="4F81BD"/>
              <w:sz w:val="16"/>
              <w:szCs w:val="16"/>
            </w:rPr>
            <w:t>1003</w:t>
          </w:r>
          <w:r>
            <w:rPr>
              <w:rFonts w:ascii="Arial Narrow" w:hAnsi="Arial Narrow"/>
              <w:color w:val="4F81BD"/>
              <w:sz w:val="16"/>
              <w:szCs w:val="16"/>
            </w:rPr>
            <w:t xml:space="preserve"> </w:t>
          </w:r>
          <w:r w:rsidRPr="003548D1">
            <w:rPr>
              <w:rFonts w:ascii="Arial Narrow" w:hAnsi="Arial Narrow"/>
              <w:color w:val="4F81BD"/>
              <w:sz w:val="16"/>
              <w:szCs w:val="16"/>
            </w:rPr>
            <w:t>01379</w:t>
          </w:r>
        </w:p>
        <w:p w14:paraId="1E892411" w14:textId="77777777" w:rsidR="00E270C6" w:rsidRPr="003548D1" w:rsidRDefault="00000000" w:rsidP="00DF6EE3">
          <w:pPr>
            <w:jc w:val="right"/>
            <w:rPr>
              <w:rFonts w:ascii="Arial Narrow" w:hAnsi="Arial Narrow"/>
              <w:color w:val="4F81BD"/>
              <w:sz w:val="16"/>
              <w:szCs w:val="16"/>
            </w:rPr>
          </w:pPr>
          <w:hyperlink r:id="rId2" w:history="1">
            <w:r w:rsidR="00E270C6" w:rsidRPr="003548D1">
              <w:rPr>
                <w:rStyle w:val="Hiperveza"/>
                <w:rFonts w:ascii="Arial Narrow" w:hAnsi="Arial Narrow"/>
                <w:color w:val="4F81BD"/>
                <w:sz w:val="16"/>
                <w:szCs w:val="16"/>
                <w:u w:val="none"/>
              </w:rPr>
              <w:t>vk.neretvanski.gusar@du.t-com.hr</w:t>
            </w:r>
          </w:hyperlink>
        </w:p>
        <w:p w14:paraId="0E395587" w14:textId="77777777" w:rsidR="00E270C6" w:rsidRDefault="00E270C6" w:rsidP="00DF6EE3">
          <w:pPr>
            <w:jc w:val="right"/>
            <w:rPr>
              <w:rFonts w:ascii="Arial Narrow" w:hAnsi="Arial Narrow"/>
              <w:color w:val="4F81BD"/>
              <w:sz w:val="16"/>
              <w:szCs w:val="16"/>
            </w:rPr>
          </w:pPr>
          <w:r w:rsidRPr="003548D1">
            <w:rPr>
              <w:rFonts w:ascii="Arial Narrow" w:hAnsi="Arial Narrow"/>
              <w:color w:val="4F81BD"/>
              <w:sz w:val="16"/>
              <w:szCs w:val="16"/>
            </w:rPr>
            <w:t>vk.neretvanski.gusar</w:t>
          </w:r>
          <w:r w:rsidRPr="00EF2DE4">
            <w:rPr>
              <w:rFonts w:ascii="Arial Narrow" w:hAnsi="Arial Narrow"/>
              <w:color w:val="4F81BD"/>
              <w:sz w:val="16"/>
              <w:szCs w:val="16"/>
            </w:rPr>
            <w:t>@</w:t>
          </w:r>
          <w:r>
            <w:rPr>
              <w:rFonts w:ascii="Arial Narrow" w:hAnsi="Arial Narrow"/>
              <w:color w:val="4F81BD"/>
              <w:sz w:val="16"/>
              <w:szCs w:val="16"/>
            </w:rPr>
            <w:t>g</w:t>
          </w:r>
          <w:r w:rsidRPr="003548D1">
            <w:rPr>
              <w:rFonts w:ascii="Arial Narrow" w:hAnsi="Arial Narrow"/>
              <w:color w:val="4F81BD"/>
              <w:sz w:val="16"/>
              <w:szCs w:val="16"/>
            </w:rPr>
            <w:t>mail.com</w:t>
          </w:r>
        </w:p>
        <w:p w14:paraId="4892DC1B" w14:textId="77777777" w:rsidR="00E270C6" w:rsidRPr="00A27A15" w:rsidRDefault="00E270C6" w:rsidP="00DF6EE3">
          <w:pPr>
            <w:jc w:val="right"/>
            <w:rPr>
              <w:rFonts w:ascii="Arial Narrow" w:hAnsi="Arial Narrow"/>
              <w:b/>
              <w:color w:val="4F81BD"/>
              <w:sz w:val="16"/>
              <w:szCs w:val="16"/>
            </w:rPr>
          </w:pPr>
          <w:r w:rsidRPr="00A27A15">
            <w:rPr>
              <w:rFonts w:ascii="Arial Narrow" w:hAnsi="Arial Narrow"/>
              <w:b/>
              <w:color w:val="4F81BD"/>
              <w:sz w:val="16"/>
              <w:szCs w:val="16"/>
            </w:rPr>
            <w:t>www.vk-ngusar.hr</w:t>
          </w:r>
        </w:p>
      </w:tc>
    </w:tr>
  </w:tbl>
  <w:p w14:paraId="7FBF2AED" w14:textId="77777777" w:rsidR="003548D1" w:rsidRDefault="003548D1" w:rsidP="003548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793"/>
    <w:multiLevelType w:val="hybridMultilevel"/>
    <w:tmpl w:val="81BEEAA6"/>
    <w:lvl w:ilvl="0" w:tplc="397212BE">
      <w:start w:val="1"/>
      <w:numFmt w:val="decimal"/>
      <w:lvlText w:val="%1."/>
      <w:lvlJc w:val="left"/>
      <w:pPr>
        <w:ind w:left="1065" w:hanging="7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8044D"/>
    <w:multiLevelType w:val="hybridMultilevel"/>
    <w:tmpl w:val="5B30CE74"/>
    <w:lvl w:ilvl="0" w:tplc="041A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44577E3F"/>
    <w:multiLevelType w:val="hybridMultilevel"/>
    <w:tmpl w:val="21AA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C665D9"/>
    <w:multiLevelType w:val="hybridMultilevel"/>
    <w:tmpl w:val="1B72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447271">
    <w:abstractNumId w:val="1"/>
  </w:num>
  <w:num w:numId="2" w16cid:durableId="1669430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80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0142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99684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114"/>
    <w:rsid w:val="0000375B"/>
    <w:rsid w:val="00012FBC"/>
    <w:rsid w:val="00015527"/>
    <w:rsid w:val="00026894"/>
    <w:rsid w:val="00054B39"/>
    <w:rsid w:val="00092DA8"/>
    <w:rsid w:val="00093737"/>
    <w:rsid w:val="000E3D6F"/>
    <w:rsid w:val="00101079"/>
    <w:rsid w:val="00113216"/>
    <w:rsid w:val="00126715"/>
    <w:rsid w:val="0014549A"/>
    <w:rsid w:val="001A29CC"/>
    <w:rsid w:val="001D425A"/>
    <w:rsid w:val="00236AC1"/>
    <w:rsid w:val="002566ED"/>
    <w:rsid w:val="002B2EEA"/>
    <w:rsid w:val="002C358E"/>
    <w:rsid w:val="002E0289"/>
    <w:rsid w:val="002F1674"/>
    <w:rsid w:val="00321654"/>
    <w:rsid w:val="003548D1"/>
    <w:rsid w:val="00356B49"/>
    <w:rsid w:val="0036298E"/>
    <w:rsid w:val="003710DF"/>
    <w:rsid w:val="003876FB"/>
    <w:rsid w:val="003A63C6"/>
    <w:rsid w:val="003A63DF"/>
    <w:rsid w:val="003A77FA"/>
    <w:rsid w:val="003B6741"/>
    <w:rsid w:val="003E26C1"/>
    <w:rsid w:val="00411742"/>
    <w:rsid w:val="004167E7"/>
    <w:rsid w:val="00420380"/>
    <w:rsid w:val="00420844"/>
    <w:rsid w:val="004A0226"/>
    <w:rsid w:val="005022AA"/>
    <w:rsid w:val="005129BE"/>
    <w:rsid w:val="00531DF6"/>
    <w:rsid w:val="005540F5"/>
    <w:rsid w:val="00565D28"/>
    <w:rsid w:val="00587835"/>
    <w:rsid w:val="005D371B"/>
    <w:rsid w:val="005D3ED2"/>
    <w:rsid w:val="005F3209"/>
    <w:rsid w:val="00620745"/>
    <w:rsid w:val="00654BB1"/>
    <w:rsid w:val="0065723B"/>
    <w:rsid w:val="006B48F1"/>
    <w:rsid w:val="007107AE"/>
    <w:rsid w:val="00723778"/>
    <w:rsid w:val="00737B83"/>
    <w:rsid w:val="00747816"/>
    <w:rsid w:val="00762FD0"/>
    <w:rsid w:val="00771A76"/>
    <w:rsid w:val="007C4EC4"/>
    <w:rsid w:val="007D1E27"/>
    <w:rsid w:val="007F03A9"/>
    <w:rsid w:val="00801939"/>
    <w:rsid w:val="00802150"/>
    <w:rsid w:val="00812C6E"/>
    <w:rsid w:val="008222E2"/>
    <w:rsid w:val="0083525B"/>
    <w:rsid w:val="00854F6A"/>
    <w:rsid w:val="0088186E"/>
    <w:rsid w:val="00886011"/>
    <w:rsid w:val="008C7667"/>
    <w:rsid w:val="008D676A"/>
    <w:rsid w:val="008E730A"/>
    <w:rsid w:val="00942420"/>
    <w:rsid w:val="00952EDE"/>
    <w:rsid w:val="009B1EB2"/>
    <w:rsid w:val="009E51A0"/>
    <w:rsid w:val="00A27A15"/>
    <w:rsid w:val="00A40AE7"/>
    <w:rsid w:val="00A411B7"/>
    <w:rsid w:val="00A574B2"/>
    <w:rsid w:val="00A64E3B"/>
    <w:rsid w:val="00A77AEE"/>
    <w:rsid w:val="00AE4F1A"/>
    <w:rsid w:val="00B0636D"/>
    <w:rsid w:val="00BF25EC"/>
    <w:rsid w:val="00BF2DC6"/>
    <w:rsid w:val="00C16A05"/>
    <w:rsid w:val="00CA0205"/>
    <w:rsid w:val="00CD089F"/>
    <w:rsid w:val="00CD1110"/>
    <w:rsid w:val="00CF0D3E"/>
    <w:rsid w:val="00D06205"/>
    <w:rsid w:val="00D703B8"/>
    <w:rsid w:val="00D930F8"/>
    <w:rsid w:val="00DA0A82"/>
    <w:rsid w:val="00DF6EE3"/>
    <w:rsid w:val="00E270C6"/>
    <w:rsid w:val="00E7417F"/>
    <w:rsid w:val="00EA161A"/>
    <w:rsid w:val="00EB011E"/>
    <w:rsid w:val="00ED38B4"/>
    <w:rsid w:val="00EF2DE4"/>
    <w:rsid w:val="00EF3C4A"/>
    <w:rsid w:val="00F0234F"/>
    <w:rsid w:val="00F14CE5"/>
    <w:rsid w:val="00F33A3F"/>
    <w:rsid w:val="00F40AA9"/>
    <w:rsid w:val="00F46F91"/>
    <w:rsid w:val="00F94114"/>
    <w:rsid w:val="00FC3B7D"/>
    <w:rsid w:val="00FC5EAE"/>
    <w:rsid w:val="00FE2B38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820E4"/>
  <w15:docId w15:val="{EE90BE40-BD9C-41CD-86D8-7FAAE6D2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AA9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86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548D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548D1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548D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548D1"/>
    <w:rPr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48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48D1"/>
    <w:rPr>
      <w:rFonts w:ascii="Tahoma" w:hAnsi="Tahoma" w:cs="Tahoma"/>
      <w:sz w:val="16"/>
      <w:szCs w:val="16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548D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71A76"/>
    <w:pPr>
      <w:ind w:left="720"/>
      <w:contextualSpacing/>
    </w:pPr>
  </w:style>
  <w:style w:type="paragraph" w:styleId="Revizija">
    <w:name w:val="Revision"/>
    <w:hidden/>
    <w:uiPriority w:val="99"/>
    <w:semiHidden/>
    <w:rsid w:val="00BF25EC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k.neretvanski.gusar@du.t-com.hr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FE78-2146-4275-AAED-7DBEA730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Željana d.o.o.</Company>
  <LinksUpToDate>false</LinksUpToDate>
  <CharactersWithSpaces>3140</CharactersWithSpaces>
  <SharedDoc>false</SharedDoc>
  <HLinks>
    <vt:vector size="6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mailto:vk.neretvanski.gusar@du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</dc:creator>
  <cp:lastModifiedBy>Marijana Crnčević</cp:lastModifiedBy>
  <cp:revision>23</cp:revision>
  <cp:lastPrinted>2019-05-16T09:34:00Z</cp:lastPrinted>
  <dcterms:created xsi:type="dcterms:W3CDTF">2018-04-26T17:44:00Z</dcterms:created>
  <dcterms:modified xsi:type="dcterms:W3CDTF">2023-06-22T12:36:00Z</dcterms:modified>
</cp:coreProperties>
</file>